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721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11721"/>
      </w:tblGrid>
      <w:tr w:rsidR="00D1319B" w:rsidRPr="00D1319B" w:rsidTr="00273113">
        <w:trPr>
          <w:trHeight w:val="571"/>
        </w:trPr>
        <w:tc>
          <w:tcPr>
            <w:tcW w:w="11721" w:type="dxa"/>
            <w:tcBorders>
              <w:top w:val="none" w:sz="0" w:space="0" w:color="000000"/>
              <w:left w:val="none" w:sz="0" w:space="0" w:color="000000"/>
              <w:bottom w:val="double" w:sz="8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319B" w:rsidRPr="00D1319B" w:rsidRDefault="00D1319B" w:rsidP="00D1319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sz w:val="20"/>
                <w:szCs w:val="20"/>
                <w:lang w:eastAsia="zh-CN"/>
              </w:rPr>
            </w:pPr>
            <w:r w:rsidRPr="00D1319B">
              <w:rPr>
                <w:rFonts w:ascii="Times New Roman" w:eastAsia="Times New Roman" w:hAnsi="Times New Roman" w:cs="Times New Roman"/>
                <w:b/>
                <w:iCs/>
                <w:spacing w:val="30"/>
                <w:sz w:val="20"/>
                <w:szCs w:val="20"/>
                <w:lang w:eastAsia="zh-CN"/>
              </w:rPr>
              <w:t xml:space="preserve">МУНИЦИПАЛЬНОЕ КАЗЕННОЕ ОБЩЕОБРАЗОВАТЕЛЬНОЕ УЧРЕЖДЕНИЕ </w:t>
            </w:r>
          </w:p>
          <w:p w:rsidR="00D1319B" w:rsidRPr="00D1319B" w:rsidRDefault="00D1319B" w:rsidP="002314A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1319B">
              <w:rPr>
                <w:rFonts w:ascii="Times New Roman" w:eastAsia="Times New Roman" w:hAnsi="Times New Roman" w:cs="Times New Roman"/>
                <w:b/>
                <w:iCs/>
                <w:spacing w:val="30"/>
                <w:sz w:val="28"/>
                <w:szCs w:val="20"/>
                <w:lang w:eastAsia="zh-CN"/>
              </w:rPr>
              <w:t xml:space="preserve">        «</w:t>
            </w:r>
            <w:r w:rsidR="002314A5">
              <w:rPr>
                <w:rFonts w:ascii="Times New Roman" w:eastAsia="Times New Roman" w:hAnsi="Times New Roman" w:cs="Times New Roman"/>
                <w:b/>
                <w:iCs/>
                <w:spacing w:val="30"/>
                <w:sz w:val="28"/>
                <w:szCs w:val="20"/>
                <w:lang w:eastAsia="zh-CN"/>
              </w:rPr>
              <w:t xml:space="preserve">Курагская </w:t>
            </w:r>
            <w:r w:rsidRPr="00D1319B">
              <w:rPr>
                <w:rFonts w:ascii="Times New Roman" w:eastAsia="Times New Roman" w:hAnsi="Times New Roman" w:cs="Times New Roman"/>
                <w:b/>
                <w:iCs/>
                <w:spacing w:val="30"/>
                <w:sz w:val="28"/>
                <w:szCs w:val="20"/>
                <w:lang w:eastAsia="zh-CN"/>
              </w:rPr>
              <w:t xml:space="preserve"> общеобразовательная школа»</w:t>
            </w:r>
            <w:r w:rsidRPr="00D1319B">
              <w:rPr>
                <w:rFonts w:ascii="Times New Roman" w:eastAsia="Times New Roman" w:hAnsi="Times New Roman" w:cs="Times New Roman"/>
                <w:b/>
                <w:iCs/>
                <w:spacing w:val="30"/>
                <w:sz w:val="24"/>
                <w:szCs w:val="24"/>
                <w:lang w:eastAsia="zh-CN"/>
              </w:rPr>
              <w:br/>
            </w:r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314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368386  с. Кураг</w:t>
            </w:r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2314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proofErr w:type="gramEnd"/>
            <w:r w:rsidR="002314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агская</w:t>
            </w:r>
            <w:proofErr w:type="spellEnd"/>
            <w:r w:rsidR="002314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9</w:t>
            </w:r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тел. 8-</w:t>
            </w:r>
            <w:r w:rsidR="002314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6-450-73-47</w:t>
            </w:r>
            <w:r w:rsidRPr="00D1319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2314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kurag</w:t>
            </w:r>
            <w:r w:rsidR="002314A5" w:rsidRPr="003162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dagschool.com/</w:t>
            </w:r>
          </w:p>
        </w:tc>
      </w:tr>
    </w:tbl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16696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r w:rsidRPr="00E16696">
        <w:rPr>
          <w:rFonts w:ascii="Times New Roman" w:hAnsi="Times New Roman" w:cs="Times New Roman"/>
          <w:sz w:val="32"/>
          <w:szCs w:val="20"/>
          <w:u w:val="single"/>
        </w:rPr>
        <w:t>Приказ</w:t>
      </w: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E6B8F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05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C64446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_____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"/>
        </w:numPr>
        <w:tabs>
          <w:tab w:val="left" w:pos="647"/>
        </w:tabs>
        <w:spacing w:after="0" w:line="234" w:lineRule="auto"/>
        <w:ind w:left="339" w:right="4780" w:firstLine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вершении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019-2020 учебного года и проведении промежуточной аттестации</w:t>
      </w:r>
    </w:p>
    <w:p w:rsidR="00E7696A" w:rsidRPr="00E7696A" w:rsidRDefault="00E7696A" w:rsidP="00E7696A">
      <w:pPr>
        <w:spacing w:after="0" w:line="28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2"/>
        </w:numPr>
        <w:tabs>
          <w:tab w:val="left" w:pos="1023"/>
        </w:tabs>
        <w:spacing w:after="0" w:line="238" w:lineRule="auto"/>
        <w:ind w:left="359" w:firstLine="4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и с 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в условиях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п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казом МО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спублики Дагестан</w:t>
      </w:r>
      <w:r w:rsidR="003304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18 марта 2020 г. № 06-2634/01-08/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Об организации образовательной деятельности в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реализующих образовательные программы начального общего, основного общего, среднего общего</w:t>
      </w:r>
    </w:p>
    <w:p w:rsidR="00E7696A" w:rsidRPr="00E7696A" w:rsidRDefault="00E7696A" w:rsidP="00E7696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CC75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дополнительные общеобразовательной программы в условиях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а территории Республики Дагестан»,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</w:t>
      </w:r>
      <w:r w:rsidR="00CC7536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 18 марта 2020 г. №1Д-39/04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иказываю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2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03"/>
        </w:tabs>
        <w:spacing w:after="0" w:line="236" w:lineRule="auto"/>
        <w:ind w:left="359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локальный акт «Порядок проведения промежуточной аттестации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начального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, основного общего и среднего общего образования с использованием электронного обучения и дистанционных образовате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льных технологий» (Приложение №1)</w:t>
      </w:r>
    </w:p>
    <w:p w:rsidR="00E7696A" w:rsidRPr="00653F15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3"/>
        </w:numPr>
        <w:tabs>
          <w:tab w:val="left" w:pos="1068"/>
        </w:tabs>
        <w:spacing w:after="0" w:line="234" w:lineRule="auto"/>
        <w:ind w:left="359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в организационный раздел основных образовательных программ начального общего и основного общего образования: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653F15" w:rsidRDefault="00E7696A" w:rsidP="00653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   Календарный учебный график представить в новой  редакции </w:t>
      </w:r>
      <w:r w:rsidR="00653F1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ложение №2)</w:t>
      </w:r>
    </w:p>
    <w:p w:rsidR="00E7696A" w:rsidRPr="00653F15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Раздел «Промежуточная аттестация» учебных планов уровней начального общего, основного общего и среднего общего образования представить в новой редакции (Приложение № 3)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3C1790" w:rsidRDefault="003C1790" w:rsidP="003C1790">
      <w:pPr>
        <w:tabs>
          <w:tab w:val="left" w:pos="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="00E7696A" w:rsidRPr="003C179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годовым календарным графиком: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440" w:right="848" w:bottom="614" w:left="1341" w:header="0" w:footer="0" w:gutter="0"/>
          <w:cols w:space="720" w:equalWidth="0">
            <w:col w:w="9719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вершить 2019-2020 учебный год в следующие сроки: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216"/>
        <w:gridCol w:w="960"/>
        <w:gridCol w:w="1340"/>
        <w:gridCol w:w="4360"/>
        <w:gridCol w:w="640"/>
        <w:gridCol w:w="920"/>
      </w:tblGrid>
      <w:tr w:rsidR="00E7696A" w:rsidRPr="00E7696A" w:rsidTr="0055551E">
        <w:trPr>
          <w:trHeight w:val="325"/>
        </w:trPr>
        <w:tc>
          <w:tcPr>
            <w:tcW w:w="284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16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25</w:t>
            </w:r>
          </w:p>
        </w:tc>
        <w:tc>
          <w:tcPr>
            <w:tcW w:w="9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1340" w:type="dxa"/>
            <w:vAlign w:val="bottom"/>
          </w:tcPr>
          <w:p w:rsidR="00E7696A" w:rsidRPr="00F23185" w:rsidRDefault="0055551E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– в 1-1</w:t>
            </w:r>
            <w:r w:rsidR="00F231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6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са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6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ести промежуточную аттестацию в 1 - 8 классах без аттестационных испытаний по всем предметам учебного плана на основе результатов текущего контроля успеваемости и отметок за учебные 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ти. Годовые отметки во 2 -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выставить д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5 мая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F23185" w:rsidP="00E7696A">
      <w:pPr>
        <w:numPr>
          <w:ilvl w:val="0"/>
          <w:numId w:val="5"/>
        </w:numPr>
        <w:tabs>
          <w:tab w:val="left" w:pos="644"/>
        </w:tabs>
        <w:spacing w:after="0" w:line="238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чащихся 9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провести итоговые проверочные работ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по всем предметам в дистанционной форме с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9 мая</w:t>
      </w:r>
      <w:r w:rsidR="003357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5</w:t>
      </w:r>
      <w:r w:rsidR="005555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юн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 года в соответствии с Разделами 3 и 4 Порядка проведения промежуточной аттестации М</w:t>
      </w:r>
      <w:r w:rsidR="003325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урагская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</w:t>
      </w:r>
      <w:r w:rsidR="001B2CEC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гульског</w:t>
      </w:r>
      <w:r w:rsidR="001B2CEC">
        <w:rPr>
          <w:rFonts w:ascii="Times New Roman" w:eastAsia="Times New Roman" w:hAnsi="Times New Roman" w:cs="Times New Roman"/>
          <w:sz w:val="24"/>
          <w:szCs w:val="24"/>
          <w:lang w:eastAsia="en-US"/>
        </w:rPr>
        <w:t>о района Республики Дагестан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условиях действия ограничительных мер по предупреждению распространения</w:t>
      </w:r>
    </w:p>
    <w:p w:rsidR="00E7696A" w:rsidRPr="00E7696A" w:rsidRDefault="00E7696A" w:rsidP="00E7696A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, основного общего и среднего общего образования с применением электронного обучения и дистанционных образовательных технологий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55551E" w:rsidP="0055551E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итоговыми проверочными работами провести обязательные консультации для учащихс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ителя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чальных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лассов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560"/>
        </w:tabs>
        <w:spacing w:after="0" w:line="240" w:lineRule="auto"/>
        <w:ind w:left="5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е журналы и подготовить их к сдаче в архив до 01 июня 2020 года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F23185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5-1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и учителям предметникам: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6"/>
        </w:numPr>
        <w:tabs>
          <w:tab w:val="left" w:pos="620"/>
        </w:tabs>
        <w:spacing w:after="0" w:line="240" w:lineRule="auto"/>
        <w:ind w:left="62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ить классные журналы и подготовить их к сдаче в архив до 05 июня 2020 года.</w:t>
      </w: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6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коррективы в рабочие программы по предметам, предусмотрев проведение в 1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и 2020-2021 учебного года обязательных административных входных контрольных работ, в том числе по предметам, которые планировались к проведению промежуточной аттестации с аттестационными испытаниями в 2019-2020 учебном году, и предоставить их на рассмотрение ШМО до «30» августа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7C5C59" w:rsidRDefault="00E7696A" w:rsidP="007C5C59">
      <w:pPr>
        <w:pStyle w:val="a7"/>
        <w:numPr>
          <w:ilvl w:val="0"/>
          <w:numId w:val="26"/>
        </w:numPr>
        <w:tabs>
          <w:tab w:val="left" w:pos="70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информирование учащихся и родителей о сроках завершения 2019-2020 учебного года и результатах промежуточной аттестации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7696A" w:rsidP="00EE6B8F">
      <w:pPr>
        <w:pStyle w:val="a7"/>
        <w:numPr>
          <w:ilvl w:val="0"/>
          <w:numId w:val="26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ю директора</w:t>
      </w:r>
      <w:r w:rsidR="007C5C59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ВР  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Ибрагимову М.М.</w:t>
      </w:r>
    </w:p>
    <w:p w:rsidR="00E7696A" w:rsidRPr="00E7696A" w:rsidRDefault="007C5C59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1.  Ознакомить с настоящим приказом всех учителей-предметников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7C5C59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2. Провести 25.05.2020 г. педагогический совет по итогам года и переводе обучающихся 1– 3-х классов в следующий класс, учащихся 4 – классов – на уровень основного общего образова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3</w:t>
      </w:r>
      <w:r w:rsidR="007C5C59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овести 2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. педагогический совет по итогам года и переводе обучающихся 5-8 классов в следующий класс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.4. Провести 06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6.2020 г. педагогический совет о выпуске учащихся 9 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вручении аттестатов об окончании основного общего образования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E6B8F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5. Обеспечить контроль заполнения классных журналов и объективность выставления годовых отметок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E6B8F" w:rsidP="00EE6B8F">
      <w:p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   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ым руководителям обеспечить оперативное информирование обучающихся и их родителей (законных представителей) со всеми изменениями в срок до 21.05.2020г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E6B8F" w:rsidRDefault="00EE6B8F" w:rsidP="00EE6B8F">
      <w:pPr>
        <w:pStyle w:val="a7"/>
        <w:numPr>
          <w:ilvl w:val="0"/>
          <w:numId w:val="27"/>
        </w:numPr>
        <w:tabs>
          <w:tab w:val="left" w:pos="644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телю 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матики </w:t>
      </w:r>
      <w:r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Шабанову М.М.</w:t>
      </w:r>
      <w:r w:rsidR="001B2C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стить</w:t>
      </w:r>
      <w:proofErr w:type="gramEnd"/>
      <w:r w:rsidR="00E7696A" w:rsidRPr="00EE6B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й приказ на сайте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6B8F" w:rsidRPr="00EE6B8F" w:rsidRDefault="00E7696A" w:rsidP="00EE6B8F">
      <w:pPr>
        <w:numPr>
          <w:ilvl w:val="0"/>
          <w:numId w:val="27"/>
        </w:numPr>
        <w:tabs>
          <w:tab w:val="left" w:pos="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 исполнением приказа оставляю за собой.</w:t>
      </w:r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E7696A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B8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ректор школы</w:t>
      </w:r>
      <w:r w:rsidR="00EE6B8F" w:rsidRPr="00EE6B8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</w:t>
      </w:r>
      <w:r w:rsidR="00F23185">
        <w:rPr>
          <w:rFonts w:ascii="Times New Roman" w:eastAsia="Times New Roman" w:hAnsi="Times New Roman" w:cs="Times New Roman"/>
          <w:sz w:val="20"/>
          <w:szCs w:val="20"/>
          <w:lang w:eastAsia="en-US"/>
        </w:rPr>
        <w:t>Магомедов Т.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 w:rsidSect="00EE6B8F">
          <w:pgSz w:w="11900" w:h="16836"/>
          <w:pgMar w:top="1122" w:right="560" w:bottom="930" w:left="1340" w:header="0" w:footer="0" w:gutter="0"/>
          <w:cols w:space="720" w:equalWidth="0">
            <w:col w:w="990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Ознакомлены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E7DB6" w:rsidRPr="00EE6B8F" w:rsidRDefault="005E7DB6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5E7DB6" w:rsidRPr="00EE6B8F">
          <w:pgSz w:w="11900" w:h="16836"/>
          <w:pgMar w:top="1126" w:right="1440" w:bottom="1440" w:left="1440" w:header="0" w:footer="0" w:gutter="0"/>
          <w:cols w:space="720" w:equalWidth="0">
            <w:col w:w="9028"/>
          </w:cols>
        </w:sectPr>
      </w:pPr>
    </w:p>
    <w:p w:rsidR="00E7696A" w:rsidRPr="00EE6B8F" w:rsidRDefault="00E7696A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E6B8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lastRenderedPageBreak/>
        <w:t>Приложение № 1</w:t>
      </w:r>
    </w:p>
    <w:p w:rsidR="00E7696A" w:rsidRPr="00EE6B8F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7C5C59">
      <w:pPr>
        <w:spacing w:after="0" w:line="35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5000" w:type="dxa"/>
        <w:tblInd w:w="4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</w:tblGrid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B90763" w:rsidP="00B9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ерждаю</w:t>
            </w:r>
            <w:proofErr w:type="spellEnd"/>
          </w:p>
        </w:tc>
      </w:tr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B90763" w:rsidP="001B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Директор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колы_________</w:t>
            </w:r>
            <w:r w:rsidR="00F2318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агомедов</w:t>
            </w:r>
            <w:proofErr w:type="spellEnd"/>
            <w:r w:rsidR="00F2318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Т.И.</w:t>
            </w:r>
            <w:r w:rsidR="001B2CE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.</w:t>
            </w: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B90763">
      <w:pPr>
        <w:spacing w:after="0" w:line="30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Порядок  проведения промежуточной аттестации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М</w:t>
      </w:r>
      <w:r w:rsidR="00B90763">
        <w:rPr>
          <w:rFonts w:eastAsia="Monotype Corsiva"/>
          <w:sz w:val="32"/>
          <w:szCs w:val="32"/>
          <w:lang w:eastAsia="en-US"/>
        </w:rPr>
        <w:t>К</w:t>
      </w:r>
      <w:r w:rsidRPr="00B90763">
        <w:rPr>
          <w:rFonts w:eastAsia="Monotype Corsiva"/>
          <w:sz w:val="32"/>
          <w:szCs w:val="32"/>
          <w:lang w:eastAsia="en-US"/>
        </w:rPr>
        <w:t>ОУ «</w:t>
      </w:r>
      <w:r w:rsidR="00F23185">
        <w:rPr>
          <w:rFonts w:eastAsia="Monotype Corsiva"/>
          <w:sz w:val="32"/>
          <w:szCs w:val="32"/>
          <w:lang w:eastAsia="en-US"/>
        </w:rPr>
        <w:t>Курагская</w:t>
      </w:r>
      <w:r w:rsidRPr="00B90763">
        <w:rPr>
          <w:rFonts w:eastAsia="Monotype Corsiva"/>
          <w:sz w:val="32"/>
          <w:szCs w:val="32"/>
          <w:lang w:eastAsia="en-US"/>
        </w:rPr>
        <w:t xml:space="preserve"> средняя  общеобразовательная школа</w:t>
      </w:r>
      <w:r w:rsidR="001B2CEC">
        <w:rPr>
          <w:rFonts w:eastAsia="Monotype Corsiva"/>
          <w:sz w:val="32"/>
          <w:szCs w:val="32"/>
          <w:lang w:eastAsia="en-US"/>
        </w:rPr>
        <w:t>»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Агульс</w:t>
      </w:r>
      <w:r w:rsidR="001B2CEC">
        <w:rPr>
          <w:rFonts w:eastAsia="Monotype Corsiva"/>
          <w:sz w:val="32"/>
          <w:szCs w:val="32"/>
          <w:lang w:eastAsia="en-US"/>
        </w:rPr>
        <w:t>кого района Республики Дагестан</w:t>
      </w:r>
    </w:p>
    <w:p w:rsidR="00E7696A" w:rsidRPr="00B90763" w:rsidRDefault="001B2CEC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>
        <w:rPr>
          <w:rFonts w:eastAsia="Monotype Corsiva"/>
          <w:sz w:val="32"/>
          <w:szCs w:val="32"/>
          <w:lang w:eastAsia="en-US"/>
        </w:rPr>
        <w:t xml:space="preserve">в </w:t>
      </w:r>
      <w:r w:rsidR="00E7696A" w:rsidRPr="00B90763">
        <w:rPr>
          <w:rFonts w:eastAsia="Monotype Corsiva"/>
          <w:sz w:val="32"/>
          <w:szCs w:val="32"/>
          <w:lang w:eastAsia="en-US"/>
        </w:rPr>
        <w:t>условиях действия ограничительных мер по предупреждению распрост</w:t>
      </w:r>
      <w:r w:rsidR="00B90763">
        <w:rPr>
          <w:rFonts w:eastAsia="Monotype Corsiva"/>
          <w:sz w:val="32"/>
          <w:szCs w:val="32"/>
          <w:lang w:eastAsia="en-US"/>
        </w:rPr>
        <w:t xml:space="preserve">ранения </w:t>
      </w:r>
      <w:proofErr w:type="spellStart"/>
      <w:r w:rsidR="00B90763">
        <w:rPr>
          <w:rFonts w:eastAsia="Monotype Corsiva"/>
          <w:sz w:val="32"/>
          <w:szCs w:val="32"/>
          <w:lang w:eastAsia="en-US"/>
        </w:rPr>
        <w:t>коронавирусной</w:t>
      </w:r>
      <w:proofErr w:type="spellEnd"/>
      <w:r w:rsidR="00B90763">
        <w:rPr>
          <w:rFonts w:eastAsia="Monotype Corsiva"/>
          <w:sz w:val="32"/>
          <w:szCs w:val="32"/>
          <w:lang w:eastAsia="en-US"/>
        </w:rPr>
        <w:t xml:space="preserve"> инфекции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реализации основных образовательных программ начального общего, основного общего и сред</w:t>
      </w:r>
      <w:r w:rsidR="00B90763">
        <w:rPr>
          <w:rFonts w:eastAsia="Monotype Corsiva"/>
          <w:sz w:val="32"/>
          <w:szCs w:val="32"/>
          <w:lang w:eastAsia="en-US"/>
        </w:rPr>
        <w:t>него общего образования</w:t>
      </w:r>
    </w:p>
    <w:p w:rsidR="00E7696A" w:rsidRPr="00B90763" w:rsidRDefault="001B2CEC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>
        <w:rPr>
          <w:rFonts w:eastAsia="Monotype Corsiva"/>
          <w:sz w:val="32"/>
          <w:szCs w:val="32"/>
          <w:lang w:eastAsia="en-US"/>
        </w:rPr>
        <w:t>п</w:t>
      </w:r>
      <w:r w:rsidR="00E7696A" w:rsidRPr="00B90763">
        <w:rPr>
          <w:rFonts w:eastAsia="Monotype Corsiva"/>
          <w:sz w:val="32"/>
          <w:szCs w:val="32"/>
          <w:lang w:eastAsia="en-US"/>
        </w:rPr>
        <w:t>р</w:t>
      </w:r>
      <w:r w:rsidR="00B90763" w:rsidRPr="00B90763">
        <w:rPr>
          <w:rFonts w:eastAsia="Monotype Corsiva"/>
          <w:sz w:val="32"/>
          <w:szCs w:val="32"/>
          <w:lang w:eastAsia="en-US"/>
        </w:rPr>
        <w:t>именением электронного обучения</w:t>
      </w:r>
    </w:p>
    <w:p w:rsidR="005E7DB6" w:rsidRPr="005E7DB6" w:rsidRDefault="00E7696A" w:rsidP="005E7DB6">
      <w:pPr>
        <w:pStyle w:val="a8"/>
        <w:jc w:val="center"/>
        <w:rPr>
          <w:rFonts w:eastAsia="Monotype Corsiva"/>
          <w:sz w:val="32"/>
          <w:szCs w:val="32"/>
          <w:lang w:eastAsia="en-US"/>
        </w:rPr>
        <w:sectPr w:rsidR="005E7DB6" w:rsidRPr="005E7DB6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  <w:r w:rsidRPr="00B90763">
        <w:rPr>
          <w:rFonts w:eastAsia="Monotype Corsiva"/>
          <w:sz w:val="32"/>
          <w:szCs w:val="32"/>
          <w:lang w:eastAsia="en-US"/>
        </w:rPr>
        <w:t>дистанционных образовательных технологий</w:t>
      </w:r>
    </w:p>
    <w:p w:rsidR="00895032" w:rsidRPr="00895032" w:rsidRDefault="00E7696A" w:rsidP="00895032">
      <w:pPr>
        <w:pStyle w:val="a7"/>
        <w:numPr>
          <w:ilvl w:val="1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рядок проведения промежуточной аттестации в муниципальном</w:t>
      </w:r>
      <w:r w:rsidR="00D864F8"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зённом</w:t>
      </w:r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ом учреждении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Агульского района Республики Дагестан» (далее - </w:t>
      </w:r>
      <w:r w:rsidR="001B2CEC"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 w:rsidR="001B2CEC"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условиях действия ограничительных мер по предотвращению распространения </w:t>
      </w:r>
      <w:proofErr w:type="spellStart"/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с применением электронного обучения и дистанционных образовательных технологий (далее – Порядок) разработан на основе следующих нормат</w:t>
      </w:r>
      <w:r w:rsidR="00895032" w:rsidRPr="00895032">
        <w:rPr>
          <w:rFonts w:ascii="Times New Roman" w:eastAsia="Times New Roman" w:hAnsi="Times New Roman" w:cs="Times New Roman"/>
          <w:sz w:val="24"/>
          <w:szCs w:val="24"/>
          <w:lang w:eastAsia="en-US"/>
        </w:rPr>
        <w:t>ивных документов и методических рекомендаций:</w:t>
      </w:r>
      <w:proofErr w:type="gramEnd"/>
    </w:p>
    <w:p w:rsidR="005E7DB6" w:rsidRPr="005E7DB6" w:rsidRDefault="005E7DB6" w:rsidP="005E7DB6">
      <w:pPr>
        <w:pStyle w:val="a7"/>
        <w:numPr>
          <w:ilvl w:val="1"/>
          <w:numId w:val="28"/>
        </w:numPr>
        <w:spacing w:after="0" w:line="23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548"/>
        </w:tabs>
        <w:spacing w:after="0" w:line="234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 декабря 2012 года №273-ФЗ «Об образовании в Российской Федерации»;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организации и осуществления  образовательной деятельност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 общеобразовательным программам – образовательным программам начального общего, основного общего и среднего общего образования (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30 августа 2013 года №1015, с изменениями от 17 июля 2015 года №734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6" w:lineRule="auto"/>
        <w:ind w:left="260" w:right="2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6 октября 2009 года № 37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12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17 декабря 2010 года №1897, с изменениями и дополнениями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36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17 мая 2012 г.№ 41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8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нитарно-эпидемиологические требования к условиям и организации обучения в общеобразовательных учреждениях СанПиН 2.4.2.2821-10 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0"/>
        </w:tabs>
        <w:spacing w:after="0" w:line="236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(утвержден приказом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от 23 августа 2017 года №816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омендаци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в организациях, реализующих основные образовательные программы дошкольного и общего образования (письмо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от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8 апреля 2020 года № ГД-161/04 «Об организации образовательного процесса)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.2.  «Положение  о  формах,  периодичности  и  порядке  проведения  текущего  контроля</w:t>
      </w:r>
    </w:p>
    <w:p w:rsidR="00E7696A" w:rsidRPr="00E7696A" w:rsidRDefault="00E7696A" w:rsidP="00873DEB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 и промежуточной аттестации, переводе обучающихся М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 утвержденн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приказом от «31» августа 2019 г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873DE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и организации и проведения промежуточной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</w:t>
      </w:r>
      <w:r w:rsidR="001B2CEC"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 w:rsidR="001B2C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иод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е применяетс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820"/>
          <w:tab w:val="left" w:pos="1900"/>
          <w:tab w:val="left" w:pos="3740"/>
          <w:tab w:val="left" w:pos="5140"/>
          <w:tab w:val="left" w:pos="6980"/>
          <w:tab w:val="left" w:pos="8320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.3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рядо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егламентирует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дени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межуточ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ттестаци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ровнях</w:t>
      </w:r>
    </w:p>
    <w:p w:rsidR="00E7696A" w:rsidRPr="00E7696A" w:rsidRDefault="00E7696A" w:rsidP="00E7696A">
      <w:pPr>
        <w:tabs>
          <w:tab w:val="left" w:pos="2640"/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 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ног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щего образования  в условия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 основных образовательных программ начального общего  и основного обще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с применением электронного обучения 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ых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х</w:t>
      </w:r>
    </w:p>
    <w:p w:rsidR="00E7696A" w:rsidRPr="00E7696A" w:rsidRDefault="00E7696A" w:rsidP="00E7696A">
      <w:pPr>
        <w:tabs>
          <w:tab w:val="left" w:pos="1600"/>
          <w:tab w:val="left" w:pos="1920"/>
          <w:tab w:val="left" w:pos="3420"/>
          <w:tab w:val="left" w:pos="4280"/>
          <w:tab w:val="left" w:pos="4580"/>
          <w:tab w:val="left" w:pos="5500"/>
          <w:tab w:val="left" w:pos="6600"/>
          <w:tab w:val="left" w:pos="8600"/>
          <w:tab w:val="left" w:pos="9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меняет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ольк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ериод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йстви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граничительных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ер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илактике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4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2"/>
        </w:numPr>
        <w:tabs>
          <w:tab w:val="left" w:pos="456"/>
        </w:tabs>
        <w:spacing w:after="0" w:line="236" w:lineRule="auto"/>
        <w:ind w:left="260" w:right="14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ъективное установление фактического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 достижения планируемых результатов освоения основной образовательной программы уровня общег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ния, соотнесение этого уровня с требованиями соответствующего федерально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государственного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разовательног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андарта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408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образовательных достижений конкретного обучающегося, позволяющая выявить пробелы в освоении им основной образовательной программы и спланировать работу по их устранению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520"/>
        </w:tabs>
        <w:spacing w:after="0" w:line="238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. 1.5. Промежуточная аттестация в условиях действия ограничительных мер по профилактике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я основных образовательных программ начального общего и основного общего образования с применением электронного обучения и дистанционных образовательных технологий подразделяется на четвертную промежуточну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ю аттестацию в 1-1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, годовую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ежуточную аттестацию в 1-1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.</w:t>
      </w:r>
    </w:p>
    <w:p w:rsidR="00E7696A" w:rsidRPr="00E7696A" w:rsidRDefault="00E7696A" w:rsidP="00E7696A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4"/>
        </w:numPr>
        <w:tabs>
          <w:tab w:val="left" w:pos="2160"/>
        </w:tabs>
        <w:spacing w:after="0" w:line="240" w:lineRule="auto"/>
        <w:ind w:left="2160" w:hanging="23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Особенност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без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онных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испытаний</w:t>
      </w:r>
      <w:proofErr w:type="spellEnd"/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На уровне начального общего образования промежуточная аттестация учащихся проводится по всем предметам учебного плана без аттестационных испытаний на основе результатов текущего контроля успеваемости и отметок за учебные четверти во 2-4 классах, результат фиксируется годовой отметкой по предмету. Отметки за 4 четверть и учебный год выставляются до 25 мая. Промежуточная аттестация для обучающихся 1 классов проводится с учетом всех образовательных достижений обучающегося за учебный год без выставления отметок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Промежуточная аттестация в 5-8 классах проводится без аттестационны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й по всем предметам учебного плана на основе результатов текущего контроля успеваемости и отметок за учебные четверти, результат фиксируется годовой отметкой по предмету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3. Промежуточная аттестация обучающихся 2-8 (9) классов осуществляется:</w:t>
      </w:r>
    </w:p>
    <w:p w:rsidR="00E7696A" w:rsidRPr="00E7696A" w:rsidRDefault="00E7696A" w:rsidP="00E7696A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4 четверть - на основании результатов текущего контроля успеваемост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м предметам учебного плана и фиксируется в виде отметки «5», «4», «3», «2». Отметка определяется как среднее арифметическое всех полученных в течение 4 четверти отметок по предмету и округляется до целого числа в соответствии с правилами математического округления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л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ыставл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тогов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мет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 4 четверть является наличие у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7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ам, которые изучаются в объеме 1 - 2 часа в неделю - не менее трех отметок;</w:t>
      </w:r>
    </w:p>
    <w:p w:rsidR="00E7696A" w:rsidRPr="00E7696A" w:rsidRDefault="00E7696A" w:rsidP="00E7696A">
      <w:pPr>
        <w:spacing w:after="0" w:line="33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5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ам, которые изучаются в объеме 3 часа и более в неделю - не менее пяти отметок;</w:t>
      </w:r>
    </w:p>
    <w:p w:rsidR="00E7696A" w:rsidRPr="00E7696A" w:rsidRDefault="00E7696A" w:rsidP="00E7696A">
      <w:pPr>
        <w:spacing w:after="0" w:line="1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 учебный год – является наличие у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тметок за 1- 4 четверт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6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ставлении годовых отметок во 2-9 классах считать определяющими результаты, полученные в период обучения с сентября 2019 года по март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 имеет право учитывать результаты 4-ой четверти в пользу ученика при условии 100% выполнения программного материала обучающимс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4. Обучающийся должен ликвидировать пробелы в знаниях и предоставить учителю-предметни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ку учебный материал в срок до 25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 2020 года дистанционно. Учитель-предметник оценивает и выставляет в электронный журнал отметки за те даты, за которые обучающийся не предоставил работ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5.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довлетворительные результаты по одному или нескольким учебным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, курсам, дисциплинам (модулям) и иным видам учебной деятельности, предусмотренным учебным планом, при отсутствии уважительных причин признаются академической задолженностью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6 Итоги обучения в условиях действия ограничительных мер и реализации образовательных программ с применением электронного обучения и дистанционны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76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9B1F5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разовательных ре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рсов фиксируются в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7 Родители (законные  представители)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ваивающи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 результатах обучения обучающихся, а также на получение комментариев от педагогических работников в любых доступных формах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8. 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</w:t>
      </w:r>
    </w:p>
    <w:p w:rsidR="00E7696A" w:rsidRPr="00E7696A" w:rsidRDefault="00E7696A" w:rsidP="00E7696A">
      <w:pPr>
        <w:spacing w:after="0" w:line="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Особенности проведения итоговых проверочных рабо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9 класса</w:t>
      </w:r>
    </w:p>
    <w:p w:rsidR="00E7696A" w:rsidRPr="00E7696A" w:rsidRDefault="00E7696A" w:rsidP="00E7696A">
      <w:pPr>
        <w:tabs>
          <w:tab w:val="left" w:pos="1820"/>
          <w:tab w:val="left" w:pos="3380"/>
          <w:tab w:val="left" w:pos="3640"/>
          <w:tab w:val="left" w:pos="5900"/>
          <w:tab w:val="left" w:pos="8480"/>
        </w:tabs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1.  Для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  проводятся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е  проверочны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боты  по</w:t>
      </w:r>
    </w:p>
    <w:p w:rsidR="00E7696A" w:rsidRPr="00E7696A" w:rsidRDefault="006A17C8" w:rsidP="006A17C8">
      <w:pPr>
        <w:tabs>
          <w:tab w:val="left" w:pos="3540"/>
          <w:tab w:val="left" w:pos="4640"/>
          <w:tab w:val="left" w:pos="5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сем предметам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 четверти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89503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дистанционной форме с 29.05. по 05.06.2020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E7696A" w:rsidRPr="00E7696A" w:rsidRDefault="00E7696A" w:rsidP="00E7696A">
      <w:pPr>
        <w:tabs>
          <w:tab w:val="left" w:pos="1240"/>
          <w:tab w:val="left" w:pos="2140"/>
          <w:tab w:val="left" w:pos="3480"/>
          <w:tab w:val="left" w:pos="4780"/>
          <w:tab w:val="left" w:pos="6440"/>
          <w:tab w:val="left" w:pos="7180"/>
          <w:tab w:val="left" w:pos="7600"/>
          <w:tab w:val="left" w:pos="8700"/>
          <w:tab w:val="left" w:pos="9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2.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роведения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х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очных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 по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у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языку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</w:p>
    <w:p w:rsidR="00E7696A" w:rsidRPr="00E7696A" w:rsidRDefault="00E7696A" w:rsidP="00E7696A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ке - тестирование  продолжительностью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3"/>
          <w:szCs w:val="23"/>
          <w:lang w:eastAsia="en-US"/>
        </w:rPr>
        <w:t>90 минут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3. Перед проведением проверочных работ обязательно проводится консультация для учащихся. При проведении итоговых проверочных работ в 9 классе в дистанционной форме создаются условия, позволяющие обеспечить объективность полученных результатов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4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4. Начало проверочных работ</w:t>
      </w:r>
      <w:r w:rsidR="006A17C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у: 10.00, продолжительность составляе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0 минут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5. Обучающиеся выполняют работу на двойных тетрадных листах в клетку (по математике) и на двойных тетрадных листах в линейку (по русскому языку). Первый лист оформляется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русскому языку: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русскому языку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класса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1B2CEC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математике: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математике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 класса</w:t>
      </w:r>
    </w:p>
    <w:p w:rsidR="00E7696A" w:rsidRPr="00E7696A" w:rsidRDefault="006A17C8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6A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выполняется на 2-4 страницах листов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3.6. Отметка за проверочную работу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авляется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6A17C8" w:rsidP="00E7696A">
      <w:pPr>
        <w:numPr>
          <w:ilvl w:val="0"/>
          <w:numId w:val="17"/>
        </w:numPr>
        <w:tabs>
          <w:tab w:val="left" w:pos="516"/>
        </w:tabs>
        <w:spacing w:after="0" w:line="234" w:lineRule="auto"/>
        <w:ind w:left="260" w:right="2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ьную графу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журнала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4. Особенности проведения итоговых проверочных рабо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11 класса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1. Для обучающихся 11 класса проводятся итоговые проверочные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о всем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мках 4 четверти в дистанционной форме с 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29.05. по 05.06.2020</w:t>
      </w:r>
      <w:r w:rsidR="006A17C8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2. Формы проведения итоговых проверочных работ: тестирование продолжительностью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3. Перед проведением проверочных работ обязательно проводится консультация для учащихся. При проведении итоговых проверочных работ в 11 классе в дистанционной форме создаются условия, позволяющие обеспечить объективность полученных результатов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4. Начало проверочных работ по предмету: 10.00, продолжительность составляет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5. Отметка за проверочную работу по русскому языку и математике выставляетс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в отдельную графу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ного ж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6. Обучающиеся выполняют работу на двойных тетрадных листах в клетку (по математике) и на двойных тетрадных листах в линейку (по русскому языку). Первый лист оформляется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русскому языку: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русскому языку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</w:p>
    <w:p w:rsidR="00E7696A" w:rsidRPr="00E7696A" w:rsidRDefault="001B2CEC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о математике: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математике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й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ося</w:t>
      </w:r>
      <w:proofErr w:type="spellEnd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</w:p>
    <w:p w:rsidR="00E7696A" w:rsidRPr="00E7696A" w:rsidRDefault="001B2CEC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 «</w:t>
      </w:r>
      <w:r w:rsidR="00F2318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агск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И</w:t>
      </w:r>
    </w:p>
    <w:p w:rsidR="00E7696A" w:rsidRPr="00E7696A" w:rsidRDefault="00E7696A" w:rsidP="001259EA">
      <w:pPr>
        <w:spacing w:after="0" w:line="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выполняется на 2-4 страницах листов.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Порядок подготовки, экспертизы и хранения аттестационных материалов</w:t>
      </w:r>
    </w:p>
    <w:p w:rsidR="00E7696A" w:rsidRPr="00E7696A" w:rsidRDefault="00E7696A" w:rsidP="00E7696A">
      <w:pPr>
        <w:spacing w:after="0" w:line="18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1. Аттестационный материал по предмету для проведения промежуточной годовой аттестации готовится самостоятельно учителем-предметником с учетом требований по предмету, с использованием программного материала, изученного за учебный год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1259E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2. При проведении промежуточной аттестации используется аттестационный материал, прошедший соответствующую экспертизу. Процедура экспертизы следующая: рассматр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вается на </w:t>
      </w:r>
      <w:proofErr w:type="gramStart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м</w:t>
      </w:r>
      <w:proofErr w:type="gramEnd"/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МО (до 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), согласуется с заместителем директора, курирующим 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ую предметную область (до 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) и у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ждается директором школы (28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)</w:t>
      </w:r>
      <w:r w:rsidRPr="00E7696A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1259E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3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 Во время проведения промежуточной аттестации учитель-предметник ведет видеозапись, которая по окончанию процедур передается администраци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5. По окончании написания работы обучающиеся, не покидая конференцию, незамедлительно передают посредством прикрепления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лектронно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й почт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6" w:right="848" w:bottom="612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6. Экзаменационная комиссия в тот же день осуществляет проверку работ, оформляет протокол. Протоколы результатов экзаменов и текст экзаменационной работы хранятся в течение 5 лет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8"/>
        </w:numPr>
        <w:tabs>
          <w:tab w:val="left" w:pos="500"/>
        </w:tabs>
        <w:spacing w:after="0" w:line="240" w:lineRule="auto"/>
        <w:ind w:left="500" w:hanging="2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 формирования и работы аттестационных комиссий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Комиссия, проводящая промежуточную аттестацию, утверждается приказом директора Школ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2. Аттестационная комиссия для промежуточного контроля состоит из 3 человек: экзаменующего учителя, председателя экзаменационной комиссии и ассистента, при проведении промежуточной аттестации возможно присутствие специалиста Учредителя, представителя Управляющего совета образовательного учреждения, директора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3. Присутствующие  фиксируются в протоколе экзамена как наблюдател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4. Основной задачей аттестационной комиссии является установление соответствия оценки знаний учащихся требованиям государственного образовательного стандарта, глубины и прочности полученных знаний образовательных программ, навыков их практического применени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7.5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унк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он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с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3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ряет письменные аттестационные работы учащихся в установленном порядке, заносит в протокол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риложение №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)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9"/>
        </w:numPr>
        <w:tabs>
          <w:tab w:val="left" w:pos="608"/>
        </w:tabs>
        <w:spacing w:after="0" w:line="234" w:lineRule="auto"/>
        <w:ind w:left="260" w:right="40" w:firstLine="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лючает случаи неэтичного поведения учащихся (списывание, использование шпаргалок, подсказок) во время проведения аттестационных испытаний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76"/>
        </w:tabs>
        <w:spacing w:after="0" w:line="234" w:lineRule="auto"/>
        <w:ind w:left="260" w:right="20" w:firstLine="1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ирует обеспечение и соблюдение информационной безопасности при проведении аттестации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6. Аттестационная комиссия несет ответственность за объективность оценки письменных ответов аттестуемых в соответствии с разработанными нормам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7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аёт анализ соответствия знаний обучающихся требованиям федеральным государственных образовательных стандартов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5"/>
          <w:numId w:val="19"/>
        </w:numPr>
        <w:tabs>
          <w:tab w:val="left" w:pos="1680"/>
        </w:tabs>
        <w:spacing w:after="0" w:line="240" w:lineRule="auto"/>
        <w:ind w:left="1680" w:hanging="339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 и обязанности участников процесса промежуточной аттестации.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1.Участниками процесса аттестации считаются: учащиеся, учитель, преподающий предмет в классе, члены экзаменационной комиссии. Права несовершеннолетнего учащегося представляют его родители (законные представители)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2.Учитель в ходе аттестации не имее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432"/>
        </w:tabs>
        <w:spacing w:after="0" w:line="236" w:lineRule="auto"/>
        <w:ind w:left="260" w:right="20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04"/>
        </w:tabs>
        <w:spacing w:after="0" w:line="234" w:lineRule="auto"/>
        <w:ind w:left="260" w:right="4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методы и формы, не апробированные или не обоснованные в научном и практическом плане, без разрешения руководителя Школы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4"/>
          <w:numId w:val="19"/>
        </w:numPr>
        <w:tabs>
          <w:tab w:val="left" w:pos="728"/>
        </w:tabs>
        <w:spacing w:after="0" w:line="234" w:lineRule="auto"/>
        <w:ind w:left="260" w:right="20" w:firstLine="1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 давление на учащихся, проявлять к ним недоброжелательное, некорректное отношение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8.3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щие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меют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00"/>
        </w:tabs>
        <w:spacing w:after="0" w:line="234" w:lineRule="auto"/>
        <w:ind w:left="260" w:right="20" w:firstLine="1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ить все формы промежуточной аттестации за текущий учебный год в порядке, установленном Школой;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19"/>
        </w:numPr>
        <w:tabs>
          <w:tab w:val="left" w:pos="480"/>
        </w:tabs>
        <w:spacing w:after="0" w:line="240" w:lineRule="auto"/>
        <w:ind w:left="480" w:hanging="15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комиться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ритериям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цен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4.Учащиеся обязаны выполнять требования, определенные настоящим Положением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5.Родители (законные представители) ребенка имею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60"/>
        </w:tabs>
        <w:spacing w:after="0" w:line="237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-п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лучать информацию о принципах и критериями оценивани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436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ь индивидуальные консультации учителя по поводу проблем, трудностей своего ребенка и путей их преодоле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7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8.6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од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конные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став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язаны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420" w:hanging="1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знакомить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и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ложе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532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ть учителя о возможных трудностях и проблемах ребенка, с которыми родители сталкиваются в домашних условиях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ти контроль текущей успеваемости своего ребенка, результатов его промежуточной аттестации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9. Школа определяет нормативную базу проведения текущего контроля успеваемости и промежуточной аттестации учащегося, их порядок, периодичность, формы, методы в рамках своей компетенции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11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9. Право участников образовательного процесса на апелляцию итогов текущей, промежуточной, итоговой аттестации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1.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2. С целью урегулирования конфликтов, возникающих при проведении промежуточной аттестации в школе на период проведения промежуточной аттестации ежегодно создается конфликтная комиссия. Конфликтная комиссия состоит не менее чем из 4 человек. Состав комиссии и распределение полномочий утверждается приказом директора по школе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3. 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4. Решение в обязательном порядке исполнения решения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отокола под роспись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5. Участники конфликта вправе обжаловать решение администрации в вышестоящих инстанциях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C86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Приложение № 1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Протокол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промежуточной аттестации 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о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________________</w:t>
      </w:r>
    </w:p>
    <w:p w:rsidR="00E7696A" w:rsidRPr="00E7696A" w:rsidRDefault="00E7696A" w:rsidP="00E769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 9 классе</w:t>
      </w:r>
    </w:p>
    <w:p w:rsidR="00E7696A" w:rsidRPr="00E7696A" w:rsidRDefault="00E7696A" w:rsidP="00E7696A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муниципального </w:t>
      </w:r>
      <w:r w:rsidR="001259E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казённого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ого учреждения «</w:t>
      </w:r>
      <w:r w:rsidR="00F23185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Курагская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средняя</w:t>
      </w:r>
      <w:proofErr w:type="gramEnd"/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ая школа</w:t>
      </w:r>
      <w:r w:rsidR="00895032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»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Агульс</w:t>
      </w:r>
      <w:r w:rsidR="00895032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кого района Республики Дагестан</w:t>
      </w:r>
    </w:p>
    <w:p w:rsidR="00E7696A" w:rsidRPr="00E7696A" w:rsidRDefault="00E7696A" w:rsidP="00E7696A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председателя экзаменационной комиссии 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экзаменующего преподавателя ______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ассистента 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На экзамен явились ______ человек, не явилось ______ человек.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( фамилия, имя, отчество неявившихся)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 начался в _____ часов _____ минут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Экзамен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закончился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в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часов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минут</w:t>
      </w:r>
      <w:proofErr w:type="spellEnd"/>
    </w:p>
    <w:p w:rsidR="00E7696A" w:rsidRPr="00E7696A" w:rsidRDefault="00E7696A" w:rsidP="00E7696A">
      <w:pPr>
        <w:spacing w:after="0" w:line="239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9830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840"/>
        <w:gridCol w:w="1280"/>
        <w:gridCol w:w="1140"/>
        <w:gridCol w:w="1280"/>
        <w:gridCol w:w="180"/>
        <w:gridCol w:w="1100"/>
        <w:gridCol w:w="1400"/>
        <w:gridCol w:w="30"/>
      </w:tblGrid>
      <w:tr w:rsidR="007A6693" w:rsidRPr="00E7696A" w:rsidTr="00C8605B">
        <w:trPr>
          <w:trHeight w:val="2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Оценк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 xml:space="preserve"> IV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Экзаменац</w:t>
            </w:r>
            <w:proofErr w:type="spellEnd"/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Годовая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Итоговая</w:t>
            </w:r>
            <w:proofErr w:type="spellEnd"/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Ф. И. О.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экзаменующегося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ионная</w:t>
            </w:r>
            <w:proofErr w:type="spellEnd"/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7A6693" w:rsidRPr="00E7696A" w:rsidRDefault="007A6693" w:rsidP="007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8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3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19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7A66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C8605B" w:rsidP="007A6693">
            <w:pPr>
              <w:spacing w:after="0" w:line="18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C8605B" w:rsidP="007A6693">
            <w:pPr>
              <w:spacing w:after="0" w:line="19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6693" w:rsidRPr="007A6693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7A6693" w:rsidRPr="00E7696A" w:rsidTr="00C8605B">
        <w:trPr>
          <w:trHeight w:val="241"/>
        </w:trPr>
        <w:tc>
          <w:tcPr>
            <w:tcW w:w="7300" w:type="dxa"/>
            <w:gridSpan w:val="6"/>
            <w:vAlign w:val="bottom"/>
          </w:tcPr>
          <w:p w:rsidR="007A6693" w:rsidRPr="00E7696A" w:rsidRDefault="007A6693" w:rsidP="007A6693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Особое мнение членов комиссии об оценках ответов отдельных учащихся</w:t>
            </w:r>
          </w:p>
        </w:tc>
        <w:tc>
          <w:tcPr>
            <w:tcW w:w="110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7A6693" w:rsidRPr="00E7696A" w:rsidRDefault="007A6693" w:rsidP="007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</w:tbl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9" o:spid="_x0000_s1056" style="position:absolute;margin-left:235.8pt;margin-top:-56.3pt;width:1pt;height:1pt;z-index:-251626496;visibility:visible;mso-wrap-distance-left:0;mso-wrap-distance-right:0;mso-position-horizontal-relative:text;mso-position-vertical-relative:text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10" o:spid="_x0000_s1057" style="position:absolute;margin-left:420.25pt;margin-top:-56.3pt;width:1pt;height:1pt;z-index:-251625472;visibility:visible;mso-wrap-distance-left:0;mso-wrap-distance-right:0;mso-position-horizontal-relative:text;mso-position-vertical-relative:text" o:allowincell="f" fillcolor="black" stroked="f"/>
        </w:pic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5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Запись о случаях нарушений установленного порядка экзаменов и решение экзаменационной комиссии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проведения экзамена 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внесения оценок в протокол __________________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Председатель экзаменационной комиссии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 xml:space="preserve">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. . . . . . . . . . . . . . . . . . /__________________./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ующий преподаватель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 xml:space="preserve">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. . . . . . . . . . . . . . . . . . . . . . . . . . . /_______________./.</w:t>
      </w:r>
    </w:p>
    <w:p w:rsidR="00E7696A" w:rsidRPr="00E7696A" w:rsidRDefault="00E7696A" w:rsidP="00E7696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Ассистент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 xml:space="preserve">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. . . . . . . . . . . . . . . . . . . . . . . . . . 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628" w:bottom="1440" w:left="1440" w:header="0" w:footer="0" w:gutter="0"/>
          <w:cols w:space="720" w:equalWidth="0">
            <w:col w:w="9840"/>
          </w:cols>
        </w:sectPr>
      </w:pPr>
    </w:p>
    <w:p w:rsidR="00E7696A" w:rsidRPr="00E7696A" w:rsidRDefault="00E7696A" w:rsidP="00E7696A">
      <w:pPr>
        <w:spacing w:after="0" w:line="240" w:lineRule="auto"/>
        <w:ind w:right="-359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3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Протокол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промежуточной аттестации 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о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________________</w:t>
      </w:r>
    </w:p>
    <w:p w:rsidR="00E7696A" w:rsidRPr="00E7696A" w:rsidRDefault="00E7696A" w:rsidP="00E7696A">
      <w:pPr>
        <w:spacing w:after="0" w:line="238" w:lineRule="auto"/>
        <w:ind w:right="-3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 11 классе</w:t>
      </w: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униципального</w:t>
      </w:r>
      <w:r w:rsidR="0064538D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казённого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щеобразовательного учреждения «</w:t>
      </w:r>
      <w:r w:rsidR="00F23185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Курагская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средняя</w:t>
      </w:r>
      <w:proofErr w:type="gramEnd"/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ая школа</w:t>
      </w:r>
      <w:r w:rsidR="00895032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»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Агульского </w:t>
      </w:r>
      <w:r w:rsidR="00895032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йона Республики Дагестан</w:t>
      </w:r>
    </w:p>
    <w:p w:rsidR="00E7696A" w:rsidRPr="00E7696A" w:rsidRDefault="00E7696A" w:rsidP="00E7696A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председателя экзаменационной комиссии 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экзаменующего преподавателя ______________________________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ассистента 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На экзамен явились ______ человек, не явилось ______ человек.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( фамилия, имя, отчество неявившихся)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 начался в _____ часов _____ минут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Экзамен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закончился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в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часов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_____ </w:t>
      </w: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минут</w:t>
      </w:r>
      <w:proofErr w:type="spellEnd"/>
    </w:p>
    <w:p w:rsidR="00E7696A" w:rsidRPr="00E7696A" w:rsidRDefault="00E7696A" w:rsidP="00E7696A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840"/>
        <w:gridCol w:w="923"/>
        <w:gridCol w:w="1134"/>
        <w:gridCol w:w="993"/>
        <w:gridCol w:w="850"/>
        <w:gridCol w:w="1060"/>
        <w:gridCol w:w="30"/>
      </w:tblGrid>
      <w:tr w:rsidR="0064538D" w:rsidRPr="00E7696A" w:rsidTr="0064538D">
        <w:trPr>
          <w:trHeight w:val="2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Оценк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Экзаменац</w:t>
            </w:r>
            <w:proofErr w:type="spellEnd"/>
          </w:p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en-US" w:eastAsia="en-US"/>
              </w:rPr>
              <w:t>ионная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Итоговая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04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Ф. И. О.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экзаменующегося</w:t>
            </w:r>
            <w:proofErr w:type="spellEnd"/>
          </w:p>
        </w:tc>
        <w:tc>
          <w:tcPr>
            <w:tcW w:w="923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6"/>
                <w:sz w:val="18"/>
                <w:szCs w:val="18"/>
                <w:lang w:val="en-US" w:eastAsia="en-US"/>
              </w:rPr>
              <w:t>Годовая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3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6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5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2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86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2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0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C8605B">
            <w:pPr>
              <w:spacing w:after="0" w:line="190" w:lineRule="exact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Особое мнение членов комиссии об оценках ответов отдельных учащихс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5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Запись о случаях нарушений установленного порядка экзаменов и решение экзаменационной комиссии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проведения экзамена 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Дата внесения оценок в протокол __________________</w:t>
      </w:r>
    </w:p>
    <w:p w:rsidR="00E7696A" w:rsidRPr="00E7696A" w:rsidRDefault="00E7696A" w:rsidP="00E7696A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Председатель экзаменационной комиссии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 xml:space="preserve">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. . . . . . . . . . . . . . . . . . /__________________./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ующий преподаватель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 xml:space="preserve"> .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. . . . . . . . . . . . . . . . . . . . . . . . . . . /_______________./.</w:t>
      </w:r>
    </w:p>
    <w:p w:rsidR="00E7696A" w:rsidRPr="00E7696A" w:rsidRDefault="00E7696A" w:rsidP="00E7696A">
      <w:pPr>
        <w:spacing w:after="0" w:line="25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lang w:val="en-US" w:eastAsia="en-US"/>
        </w:rPr>
        <w:t>Ассистент</w:t>
      </w:r>
      <w:proofErr w:type="spellEnd"/>
      <w:r w:rsidRPr="00E7696A">
        <w:rPr>
          <w:rFonts w:ascii="Times New Roman" w:eastAsia="Times New Roman" w:hAnsi="Times New Roman" w:cs="Times New Roman"/>
          <w:lang w:val="en-US" w:eastAsia="en-US"/>
        </w:rPr>
        <w:t xml:space="preserve"> . . . . . . . . . . . . . . . . . . . . . . . . . . . 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  <w:sectPr w:rsidR="00E7696A" w:rsidRPr="00E7696A">
          <w:pgSz w:w="11900" w:h="16836"/>
          <w:pgMar w:top="1130" w:right="848" w:bottom="1440" w:left="1440" w:header="0" w:footer="0" w:gutter="0"/>
          <w:cols w:space="720" w:equalWidth="0">
            <w:col w:w="9620"/>
          </w:cols>
        </w:sectPr>
      </w:pPr>
    </w:p>
    <w:tbl>
      <w:tblPr>
        <w:tblW w:w="9181" w:type="dxa"/>
        <w:tblInd w:w="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3340"/>
        <w:gridCol w:w="2801"/>
      </w:tblGrid>
      <w:tr w:rsidR="00E7696A" w:rsidRPr="00E7696A" w:rsidTr="0064538D">
        <w:trPr>
          <w:trHeight w:val="207"/>
        </w:trPr>
        <w:tc>
          <w:tcPr>
            <w:tcW w:w="30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</w:pPr>
          </w:p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Приложе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 xml:space="preserve"> № 2</w:t>
            </w:r>
          </w:p>
        </w:tc>
      </w:tr>
      <w:tr w:rsidR="00E7696A" w:rsidRPr="00E7696A" w:rsidTr="0064538D">
        <w:trPr>
          <w:trHeight w:val="208"/>
        </w:trPr>
        <w:tc>
          <w:tcPr>
            <w:tcW w:w="30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538D" w:rsidRPr="00E7696A" w:rsidTr="0064538D">
        <w:trPr>
          <w:trHeight w:val="768"/>
        </w:trPr>
        <w:tc>
          <w:tcPr>
            <w:tcW w:w="304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ерждаю</w:t>
            </w:r>
            <w:proofErr w:type="spellEnd"/>
          </w:p>
        </w:tc>
      </w:tr>
      <w:tr w:rsidR="0064538D" w:rsidRPr="0064538D" w:rsidTr="0064538D">
        <w:trPr>
          <w:trHeight w:val="228"/>
        </w:trPr>
        <w:tc>
          <w:tcPr>
            <w:tcW w:w="3040" w:type="dxa"/>
            <w:vAlign w:val="bottom"/>
          </w:tcPr>
          <w:p w:rsidR="0064538D" w:rsidRPr="00E7696A" w:rsidRDefault="0064538D" w:rsidP="0064538D">
            <w:pPr>
              <w:spacing w:after="0" w:line="229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E7696A" w:rsidRDefault="0064538D" w:rsidP="0064538D">
            <w:pPr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E7696A" w:rsidRDefault="0064538D" w:rsidP="00F2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         Директор</w:t>
            </w:r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школы  ____ </w:t>
            </w:r>
            <w:r w:rsidR="00F2318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агомедов Т.И</w:t>
            </w:r>
            <w:r w:rsidR="0089503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.</w:t>
            </w:r>
          </w:p>
        </w:tc>
      </w:tr>
      <w:tr w:rsidR="0064538D" w:rsidRPr="0064538D" w:rsidTr="0064538D">
        <w:trPr>
          <w:trHeight w:val="228"/>
        </w:trPr>
        <w:tc>
          <w:tcPr>
            <w:tcW w:w="30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7696A" w:rsidRPr="0064538D" w:rsidRDefault="00E7696A" w:rsidP="00E769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64538D" w:rsidRDefault="00E7696A" w:rsidP="00E7696A">
      <w:pPr>
        <w:spacing w:after="0" w:line="29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Календарный учебный график</w:t>
      </w:r>
    </w:p>
    <w:p w:rsidR="00E7696A" w:rsidRPr="00C8605B" w:rsidRDefault="00E7696A" w:rsidP="00E7696A">
      <w:pPr>
        <w:spacing w:after="0" w:line="239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Муниципального казённого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ого учреждения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«</w:t>
      </w:r>
      <w:r w:rsidR="00F23185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Курагская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 xml:space="preserve"> </w:t>
      </w:r>
      <w:proofErr w:type="gramStart"/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средняя</w:t>
      </w:r>
      <w:proofErr w:type="gramEnd"/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ая школа»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Агульского района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Республики Дагестан</w:t>
      </w:r>
    </w:p>
    <w:p w:rsidR="00E7696A" w:rsidRPr="00C8605B" w:rsidRDefault="00E7696A" w:rsidP="00E7696A">
      <w:pPr>
        <w:spacing w:after="0" w:line="239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на 2019 – 2020 учебный год</w:t>
      </w:r>
    </w:p>
    <w:p w:rsidR="00E7696A" w:rsidRPr="00D23DD6" w:rsidRDefault="00D23DD6" w:rsidP="00D23DD6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3D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(с изменениями от 21</w:t>
      </w:r>
      <w:r w:rsidR="00E7696A" w:rsidRPr="00D23DD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.05.2020г.)</w:t>
      </w:r>
    </w:p>
    <w:p w:rsidR="00E7696A" w:rsidRPr="00D23DD6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D23DD6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5" w:lineRule="auto"/>
        <w:ind w:right="39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 xml:space="preserve">Начало учебного года: </w:t>
      </w:r>
      <w:r w:rsidRPr="00E7696A">
        <w:rPr>
          <w:rFonts w:ascii="Times New Roman" w:eastAsia="Times New Roman" w:hAnsi="Times New Roman" w:cs="Times New Roman"/>
          <w:lang w:eastAsia="en-US"/>
        </w:rPr>
        <w:t>2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сентября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2019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г. –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1 -11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классы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Окончание учебного года:</w:t>
      </w:r>
    </w:p>
    <w:p w:rsidR="00E7696A" w:rsidRPr="00E7696A" w:rsidRDefault="00E7696A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1-4 классы – 25.05.2020 г.,</w:t>
      </w:r>
    </w:p>
    <w:p w:rsidR="00E7696A" w:rsidRPr="00E7696A" w:rsidRDefault="00D23DD6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5-8 классы – 25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F2318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9, 10</w:t>
      </w:r>
      <w:r w:rsidR="00D23DD6">
        <w:rPr>
          <w:rFonts w:ascii="Times New Roman" w:eastAsia="Times New Roman" w:hAnsi="Times New Roman" w:cs="Times New Roman"/>
          <w:lang w:eastAsia="en-US"/>
        </w:rPr>
        <w:t xml:space="preserve"> классы – 25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 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3DD6" w:rsidRDefault="00E7696A" w:rsidP="00D23D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Количество учебных дней в неделю:</w:t>
      </w:r>
    </w:p>
    <w:p w:rsidR="00E7696A" w:rsidRPr="00E7696A" w:rsidRDefault="00D23DD6" w:rsidP="00D23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-</w:t>
      </w:r>
      <w:r>
        <w:rPr>
          <w:rFonts w:ascii="Times New Roman" w:eastAsia="Times New Roman" w:hAnsi="Times New Roman" w:cs="Times New Roman"/>
          <w:lang w:eastAsia="en-US"/>
        </w:rPr>
        <w:t>11 классы – 6,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lang w:eastAsia="en-US"/>
        </w:rPr>
        <w:t xml:space="preserve"> 1 классе - 5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Продолжительность учебных четвертей,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 xml:space="preserve">полугодий, </w:t>
      </w:r>
      <w:r w:rsidRPr="00E7696A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ачало и окончание четверти, полугодия, продолжительность каникул: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Количество учебных недель в году:</w:t>
      </w:r>
    </w:p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1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класс</w:t>
      </w:r>
      <w:proofErr w:type="spellEnd"/>
    </w:p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2" o:spid="_x0000_s1036" style="position:absolute;z-index:251669504;visibility:visible;mso-wrap-distance-left:0;mso-wrap-distance-right:0" from="7.8pt,97.15pt" to="486.15pt,97.15pt" o:allowincell="f" strokeweight=".4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3" o:spid="_x0000_s1037" style="position:absolute;z-index:251670528;visibility:visible;mso-wrap-distance-left:0;mso-wrap-distance-right:0" from="8pt,.3pt" to="8pt,110.35pt" o:allowincell="f" strokeweight=".14108mm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4" o:spid="_x0000_s1038" style="position:absolute;z-index:251671552;visibility:visible;mso-wrap-distance-left:0;mso-wrap-distance-right:0" from="7.8pt,110.15pt" to="486.15pt,110.15pt" o:allowincell="f" strokeweight=".14108mm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5" o:spid="_x0000_s1039" style="position:absolute;z-index:251672576;visibility:visible;mso-wrap-distance-left:0;mso-wrap-distance-right:0" from="485.95pt,.3pt" to="485.95pt,110.35pt" o:allowincell="f" strokeweight=".14103mm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2160"/>
        <w:gridCol w:w="140"/>
        <w:gridCol w:w="134"/>
        <w:gridCol w:w="1026"/>
        <w:gridCol w:w="140"/>
        <w:gridCol w:w="80"/>
        <w:gridCol w:w="80"/>
        <w:gridCol w:w="980"/>
        <w:gridCol w:w="120"/>
        <w:gridCol w:w="100"/>
        <w:gridCol w:w="4400"/>
        <w:gridCol w:w="100"/>
        <w:gridCol w:w="20"/>
      </w:tblGrid>
      <w:tr w:rsidR="00E7696A" w:rsidRPr="00E7696A" w:rsidTr="006236FE">
        <w:trPr>
          <w:trHeight w:val="40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26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44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00"/>
        </w:trPr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40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194"/>
        </w:trPr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3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3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1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1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AB5" w:rsidRDefault="00FF0AB5" w:rsidP="00E7696A">
      <w:pPr>
        <w:spacing w:after="0" w:line="236" w:lineRule="auto"/>
        <w:rPr>
          <w:rFonts w:ascii="Times New Roman" w:eastAsia="Times New Roman" w:hAnsi="Times New Roman" w:cs="Times New Roman"/>
          <w:b/>
          <w:bCs/>
          <w:lang w:val="en-US" w:eastAsia="en-US"/>
        </w:rPr>
      </w:pPr>
    </w:p>
    <w:p w:rsidR="00E7696A" w:rsidRPr="00FF0AB5" w:rsidRDefault="00FF0AB5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b/>
          <w:bCs/>
          <w:lang w:eastAsia="en-US"/>
        </w:rPr>
        <w:t>Сроки промежуточной аттестации</w:t>
      </w:r>
    </w:p>
    <w:p w:rsidR="00E7696A" w:rsidRPr="00FF0AB5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lang w:eastAsia="en-US"/>
        </w:rPr>
        <w:t>В 1 классе без аттестационных испытаний</w:t>
      </w:r>
    </w:p>
    <w:p w:rsidR="00E7696A" w:rsidRPr="00FF0AB5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0AB5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</w:t>
      </w:r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-4 </w:t>
      </w:r>
      <w:proofErr w:type="spellStart"/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8" o:spid="_x0000_s1040" style="position:absolute;z-index:251673600;visibility:visible;mso-wrap-distance-left:0;mso-wrap-distance-right:0" from="4pt,97.1pt" to="489.95pt,97.1pt" o:allowincell="f" strokeweight=".14108mm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19" o:spid="_x0000_s1041" style="position:absolute;z-index:251674624;visibility:visible;mso-wrap-distance-left:0;mso-wrap-distance-right:0" from="4.2pt,.25pt" to="4.2pt,135.7pt" o:allowincell="f" strokeweight=".4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20" o:spid="_x0000_s1042" style="position:absolute;z-index:251675648;visibility:visible;mso-wrap-distance-left:0;mso-wrap-distance-right:0" from="489.75pt,.25pt" to="489.75pt,135.3pt" o:allowincell="f" strokeweight=".4pt"/>
        </w:pict>
      </w:r>
    </w:p>
    <w:tbl>
      <w:tblPr>
        <w:tblW w:w="9720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480"/>
        <w:gridCol w:w="120"/>
      </w:tblGrid>
      <w:tr w:rsidR="00E7696A" w:rsidRPr="00E7696A" w:rsidTr="00FF0AB5">
        <w:trPr>
          <w:trHeight w:val="245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FF0AB5">
        <w:trPr>
          <w:trHeight w:val="194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FF0AB5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FF0AB5">
        <w:trPr>
          <w:trHeight w:val="21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600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FF0AB5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8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FF0AB5" w:rsidP="00E7696A">
      <w:pPr>
        <w:numPr>
          <w:ilvl w:val="0"/>
          <w:numId w:val="22"/>
        </w:numPr>
        <w:tabs>
          <w:tab w:val="left" w:pos="936"/>
        </w:tabs>
        <w:spacing w:after="0" w:line="235" w:lineRule="auto"/>
        <w:ind w:left="520" w:right="460" w:firstLine="2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2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-4 классах по всем предметам учебного плана уровня начального общего образования промежуточная аттестация проводится без аттестационных испытаний на основе результатов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текущего контроля успеваемости и отметок за 1- 4 четверти.</w:t>
      </w:r>
    </w:p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3" o:spid="_x0000_s1058" style="position:absolute;margin-left:4pt;margin-top:-.05pt;width:485.95pt;height:1pt;z-index:-251624448;visibility:visible;mso-wrap-distance-left:0;mso-wrap-distance-right:0" o:allowincell="f" fillcolor="black" stroked="f"/>
        </w:pict>
      </w:r>
    </w:p>
    <w:p w:rsidR="00E7696A" w:rsidRPr="00E7696A" w:rsidRDefault="00E7696A" w:rsidP="00E7696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5-8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4" o:spid="_x0000_s1059" style="position:absolute;margin-left:3.7pt;margin-top:11.9pt;width:1pt;height:1pt;z-index:-251623424;visibility:visible;mso-wrap-distance-left:0;mso-wrap-distance-right:0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5" o:spid="_x0000_s1060" style="position:absolute;margin-left:125.95pt;margin-top:11.9pt;width:1pt;height:1pt;z-index:-251622400;visibility:visible;mso-wrap-distance-left:0;mso-wrap-distance-right:0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6" o:spid="_x0000_s1061" style="position:absolute;margin-left:189.75pt;margin-top:12.1pt;width:1pt;height:1pt;z-index:-251621376;visibility:visible;mso-wrap-distance-left:0;mso-wrap-distance-right:0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7" o:spid="_x0000_s1062" style="position:absolute;margin-left:253.6pt;margin-top:11.9pt;width:1pt;height:1pt;z-index:-251620352;visibility:visible;mso-wrap-distance-left:0;mso-wrap-distance-right:0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28" o:spid="_x0000_s1063" style="position:absolute;margin-left:489.25pt;margin-top:11.9pt;width:1pt;height:1pt;z-index:-251619328;visibility:visible;mso-wrap-distance-left:0;mso-wrap-distance-right:0" o:allowincell="f" fillcolor="black" stroked="f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29" o:spid="_x0000_s1043" style="position:absolute;z-index:251676672;visibility:visible;mso-wrap-distance-left:0;mso-wrap-distance-right:0" from="4.2pt,96.6pt" to="489.75pt,96.6pt" o:allowincell="f" strokecolor="#cfc" strokeweight=".07053mm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0" o:spid="_x0000_s1044" style="position:absolute;z-index:251677696;visibility:visible;mso-wrap-distance-left:0;mso-wrap-distance-right:0" from="4pt,96.9pt" to="489.95pt,96.9pt" o:allowincell="f" strokeweight=".4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1" o:spid="_x0000_s1045" style="position:absolute;z-index:251678720;visibility:visible;mso-wrap-distance-left:0;mso-wrap-distance-right:0" from="4.2pt,.1pt" to="4.2pt,122.9pt" o:allowincell="f" strokeweight=".4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2" o:spid="_x0000_s1046" style="position:absolute;z-index:251679744;visibility:visible;mso-wrap-distance-left:0;mso-wrap-distance-right:0" from="489.75pt,.1pt" to="489.75pt,122.5pt" o:allowincell="f" strokeweight=".4pt"/>
        </w:pict>
      </w:r>
    </w:p>
    <w:tbl>
      <w:tblPr>
        <w:tblW w:w="9821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581"/>
        <w:gridCol w:w="120"/>
      </w:tblGrid>
      <w:tr w:rsidR="00E7696A" w:rsidRPr="00E7696A" w:rsidTr="008204D7">
        <w:trPr>
          <w:trHeight w:val="246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8204D7">
        <w:trPr>
          <w:trHeight w:val="19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CC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8204D7">
        <w:trPr>
          <w:trHeight w:val="23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8204D7"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701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8204D7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81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8204D7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81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8204D7">
        <w:trPr>
          <w:trHeight w:val="24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8204D7">
        <w:trPr>
          <w:trHeight w:val="227"/>
        </w:trPr>
        <w:tc>
          <w:tcPr>
            <w:tcW w:w="20" w:type="dxa"/>
            <w:tcBorders>
              <w:top w:val="single" w:sz="8" w:space="0" w:color="CCFFCC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7141" w:type="dxa"/>
            <w:gridSpan w:val="7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Сроки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ромежуточной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аттестации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</w:tcBorders>
            <w:shd w:val="clear" w:color="auto" w:fill="CCFFCC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FF0AB5">
      <w:pPr>
        <w:spacing w:after="0" w:line="249" w:lineRule="auto"/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По всем предметам учебного плана уровня основного общего образования без аттестационных </w:t>
      </w:r>
      <w:r w:rsidR="00FF0AB5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        </w:t>
      </w:r>
      <w:r w:rsidRPr="00E7696A">
        <w:rPr>
          <w:rFonts w:ascii="Times New Roman" w:eastAsia="Times New Roman" w:hAnsi="Times New Roman" w:cs="Times New Roman"/>
          <w:sz w:val="21"/>
          <w:szCs w:val="21"/>
          <w:lang w:eastAsia="en-US"/>
        </w:rPr>
        <w:t>испытаний на основе результатов текущего контроля успеваемости и отметок за 1- 4 четверти.</w:t>
      </w:r>
    </w:p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rect id="Shape 33" o:spid="_x0000_s1064" style="position:absolute;margin-left:4pt;margin-top:-.4pt;width:485.95pt;height:.95pt;z-index:-251618304;visibility:visible;mso-wrap-distance-left:0;mso-wrap-distance-right:0" o:allowincell="f" fillcolor="black" stroked="f"/>
        </w:pict>
      </w:r>
    </w:p>
    <w:p w:rsidR="00E7696A" w:rsidRPr="00E7696A" w:rsidRDefault="00E7696A" w:rsidP="00E7696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9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</w:t>
      </w:r>
      <w:proofErr w:type="spellEnd"/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0"/>
        <w:gridCol w:w="2260"/>
        <w:gridCol w:w="120"/>
        <w:gridCol w:w="80"/>
        <w:gridCol w:w="1060"/>
        <w:gridCol w:w="120"/>
        <w:gridCol w:w="100"/>
        <w:gridCol w:w="1060"/>
        <w:gridCol w:w="120"/>
        <w:gridCol w:w="100"/>
        <w:gridCol w:w="4340"/>
        <w:gridCol w:w="100"/>
        <w:gridCol w:w="20"/>
        <w:gridCol w:w="20"/>
      </w:tblGrid>
      <w:tr w:rsidR="00E7696A" w:rsidRPr="00E7696A" w:rsidTr="00FF0AB5">
        <w:trPr>
          <w:trHeight w:val="40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4340" w:type="dxa"/>
            <w:vMerge w:val="restart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60" w:type="dxa"/>
            <w:vMerge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340" w:type="dxa"/>
            <w:vMerge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190"/>
        </w:trPr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34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40" w:type="dxa"/>
            <w:gridSpan w:val="2"/>
            <w:vAlign w:val="bottom"/>
          </w:tcPr>
          <w:p w:rsidR="00FF0AB5" w:rsidRPr="00E7696A" w:rsidRDefault="00FF0AB5" w:rsidP="00FF0AB5">
            <w:pPr>
              <w:spacing w:after="0" w:line="22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34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34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FF0AB5" w:rsidRPr="00E7696A" w:rsidTr="00FF0AB5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Сроки промежуточной аттеста</w:t>
      </w:r>
      <w:r w:rsidR="00FF0AB5">
        <w:rPr>
          <w:rFonts w:ascii="Times New Roman" w:eastAsia="Times New Roman" w:hAnsi="Times New Roman" w:cs="Times New Roman"/>
          <w:b/>
          <w:bCs/>
          <w:lang w:eastAsia="en-US"/>
        </w:rPr>
        <w:t>ции – с 29.05.2020г. по 05.06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.2020г.</w:t>
      </w:r>
    </w:p>
    <w:p w:rsidR="00E7696A" w:rsidRPr="00E7696A" w:rsidRDefault="00E7696A" w:rsidP="00E7696A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FF0AB5">
      <w:pPr>
        <w:spacing w:after="0" w:line="238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="00DF1AAA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F0AB5">
        <w:rPr>
          <w:rFonts w:ascii="Times New Roman" w:eastAsia="Times New Roman" w:hAnsi="Times New Roman" w:cs="Times New Roman"/>
          <w:lang w:eastAsia="en-US"/>
        </w:rPr>
        <w:t>с</w:t>
      </w:r>
      <w:r w:rsid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FF0AB5" w:rsidRPr="00FF0AB5">
        <w:rPr>
          <w:rFonts w:ascii="Times New Roman" w:eastAsia="Times New Roman" w:hAnsi="Times New Roman" w:cs="Times New Roman"/>
          <w:bCs/>
          <w:lang w:eastAsia="en-US"/>
        </w:rPr>
        <w:t>29.05.2020г. по 05.06.2020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промежуточной аттестации с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lastRenderedPageBreak/>
        <w:t xml:space="preserve">аттестационными испытаниями </w:t>
      </w:r>
      <w:r w:rsidR="00FF0AB5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9 класса является условием выдачи аттестатов.</w:t>
      </w:r>
    </w:p>
    <w:p w:rsidR="00E7696A" w:rsidRPr="00E7696A" w:rsidRDefault="00E7696A" w:rsidP="008204D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393" w:right="668" w:bottom="783" w:left="1440" w:header="0" w:footer="0" w:gutter="0"/>
          <w:cols w:space="720" w:equalWidth="0">
            <w:col w:w="9800"/>
          </w:cols>
        </w:sectPr>
      </w:pPr>
    </w:p>
    <w:tbl>
      <w:tblPr>
        <w:tblW w:w="987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2980"/>
        <w:gridCol w:w="820"/>
        <w:gridCol w:w="100"/>
        <w:gridCol w:w="1340"/>
        <w:gridCol w:w="120"/>
        <w:gridCol w:w="100"/>
        <w:gridCol w:w="1900"/>
        <w:gridCol w:w="140"/>
        <w:gridCol w:w="80"/>
        <w:gridCol w:w="2000"/>
        <w:gridCol w:w="30"/>
        <w:gridCol w:w="100"/>
        <w:gridCol w:w="20"/>
      </w:tblGrid>
      <w:tr w:rsidR="00E7696A" w:rsidRPr="00E7696A" w:rsidTr="00FF0AB5">
        <w:trPr>
          <w:trHeight w:val="2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580" w:type="dxa"/>
            <w:gridSpan w:val="10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 xml:space="preserve">Государственная  итоговая  аттестация  обучающихся  9  классов  в  2019-2020  учебном  году  </w:t>
            </w:r>
            <w:proofErr w:type="gram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7696A" w:rsidRPr="00E7696A" w:rsidTr="00FF0AB5">
        <w:trPr>
          <w:trHeight w:val="25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0" w:type="dxa"/>
            <w:gridSpan w:val="10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условиях</w:t>
            </w:r>
            <w:proofErr w:type="gramEnd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 ограничительных мер по предупреждению распространения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eastAsia="en-US"/>
              </w:rPr>
              <w:t>коронавирусной</w:t>
            </w:r>
            <w:proofErr w:type="spellEnd"/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7696A" w:rsidRPr="00E7696A" w:rsidTr="00FF0AB5">
        <w:trPr>
          <w:trHeight w:val="25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инфекции</w:t>
            </w:r>
            <w:proofErr w:type="spellEnd"/>
            <w:proofErr w:type="gram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н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проводится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71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родолжительност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олугодий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3"/>
        </w:trPr>
        <w:tc>
          <w:tcPr>
            <w:tcW w:w="140" w:type="dxa"/>
            <w:tcBorders>
              <w:top w:val="single" w:sz="8" w:space="0" w:color="CCFFFF"/>
              <w:bottom w:val="single" w:sz="8" w:space="0" w:color="CCFFFF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150" w:type="dxa"/>
            <w:gridSpan w:val="5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19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1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2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9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5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150" w:type="dxa"/>
            <w:gridSpan w:val="5"/>
            <w:tcBorders>
              <w:bottom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0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3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768985</wp:posOffset>
            </wp:positionV>
            <wp:extent cx="6257925" cy="2677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96A" w:rsidRPr="00E7696A" w:rsidRDefault="00E7696A" w:rsidP="00E7696A">
      <w:pPr>
        <w:spacing w:after="0" w:line="231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4445</wp:posOffset>
            </wp:positionV>
            <wp:extent cx="6115685" cy="144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96A" w:rsidRPr="00E7696A" w:rsidRDefault="00E7696A" w:rsidP="00E7696A">
      <w:pPr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="00DF1AAA" w:rsidRP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lang w:eastAsia="en-US"/>
        </w:rPr>
        <w:t>с</w:t>
      </w:r>
      <w:r w:rsid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г. по 05.06.2020 г</w:t>
      </w:r>
      <w:r w:rsidR="00DF1AAA"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1AAA"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E7696A" w:rsidRPr="00E7696A" w:rsidRDefault="00E7696A" w:rsidP="00E7696A">
      <w:pPr>
        <w:spacing w:after="0" w:line="24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8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="00DF1AAA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 xml:space="preserve">г. по 05.06.2020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DF1AA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11 класса является условием выдачи аттестатов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Государственная итоговая аттестация обучающихся 11 классов в 2019-2020 учебном году в условиях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будет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проводится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 xml:space="preserve"> в соответствии с федеральными нормативными документами в установленные сроки.</w:t>
      </w:r>
    </w:p>
    <w:p w:rsidR="00E7696A" w:rsidRPr="00E7696A" w:rsidRDefault="00E7696A" w:rsidP="00E7696A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Продолжительность каникул в течение учебного года:</w:t>
      </w:r>
    </w:p>
    <w:p w:rsidR="00E7696A" w:rsidRPr="00E7696A" w:rsidRDefault="00E7696A" w:rsidP="00E7696A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3400"/>
        <w:gridCol w:w="40"/>
        <w:gridCol w:w="2100"/>
        <w:gridCol w:w="2200"/>
        <w:gridCol w:w="30"/>
      </w:tblGrid>
      <w:tr w:rsidR="00E7696A" w:rsidRPr="00E7696A" w:rsidTr="00E526ED">
        <w:trPr>
          <w:trHeight w:val="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ачал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окончания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19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30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40" w:type="dxa"/>
            <w:vMerge w:val="restart"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нях</w:t>
            </w:r>
            <w:proofErr w:type="spellEnd"/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Merge/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5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сенние</w:t>
            </w:r>
            <w:proofErr w:type="spell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1.1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60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Зимние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1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7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1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есенние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3.2010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5.04.202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2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Лет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5.05.2020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08.2020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1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DF1AAA" w:rsidP="00E769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1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-х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Лет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>06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>июня</w:t>
            </w:r>
            <w:proofErr w:type="spellEnd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val="en-US" w:eastAsia="en-US"/>
              </w:rPr>
              <w:t xml:space="preserve"> 2020</w:t>
            </w:r>
          </w:p>
        </w:tc>
        <w:tc>
          <w:tcPr>
            <w:tcW w:w="4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3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авгус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202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E7696A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8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202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E526ED">
        <w:trPr>
          <w:trHeight w:val="19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DF1AA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-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dxa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64B86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7" o:spid="_x0000_s1047" style="position:absolute;z-index:251680768;visibility:visible;mso-wrap-distance-left:0;mso-wrap-distance-right:0;mso-position-horizontal-relative:text;mso-position-vertical-relative:text" from="105.45pt,-87.1pt" to="275.1pt,-87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8" o:spid="_x0000_s1048" style="position:absolute;z-index:251681792;visibility:visible;mso-wrap-distance-left:0;mso-wrap-distance-right:0;mso-position-horizontal-relative:text;mso-position-vertical-relative:text" from="275.7pt,-87.1pt" to="381.55pt,-87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39" o:spid="_x0000_s1049" style="position:absolute;z-index:251682816;visibility:visible;mso-wrap-distance-left:0;mso-wrap-distance-right:0;mso-position-horizontal-relative:text;mso-position-vertical-relative:text" from="382.15pt,-87.1pt" to="492.35pt,-87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0" o:spid="_x0000_s1050" style="position:absolute;z-index:251683840;visibility:visible;mso-wrap-distance-left:0;mso-wrap-distance-right:0;mso-position-horizontal-relative:text;mso-position-vertical-relative:text" from="105.45pt,-72.1pt" to="275.1pt,-72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1" o:spid="_x0000_s1051" style="position:absolute;z-index:251684864;visibility:visible;mso-wrap-distance-left:0;mso-wrap-distance-right:0;mso-position-horizontal-relative:text;mso-position-vertical-relative:text" from="275.7pt,-72.1pt" to="381.55pt,-72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2" o:spid="_x0000_s1052" style="position:absolute;z-index:251685888;visibility:visible;mso-wrap-distance-left:0;mso-wrap-distance-right:0;mso-position-horizontal-relative:text;mso-position-vertical-relative:text" from="382.15pt,-72.1pt" to="492.35pt,-72.1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3" o:spid="_x0000_s1053" style="position:absolute;z-index:251686912;visibility:visible;mso-wrap-distance-left:0;mso-wrap-distance-right:0;mso-position-horizontal-relative:text;mso-position-vertical-relative:text" from="105.45pt,-21.7pt" to="275.1pt,-21.7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4" o:spid="_x0000_s1054" style="position:absolute;z-index:251687936;visibility:visible;mso-wrap-distance-left:0;mso-wrap-distance-right:0;mso-position-horizontal-relative:text;mso-position-vertical-relative:text" from="275.7pt,-21.7pt" to="381.55pt,-21.7pt" o:allowincell="f" strokecolor="white" strokeweight=".2pt"/>
        </w:pict>
      </w:r>
      <w:r w:rsidRPr="00E64B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pict>
          <v:line id="Shape 45" o:spid="_x0000_s1055" style="position:absolute;z-index:251688960;visibility:visible;mso-wrap-distance-left:0;mso-wrap-distance-right:0;mso-position-horizontal-relative:text;mso-position-vertical-relative:text" from="382.15pt,-21.7pt" to="492.35pt,-21.7pt" o:allowincell="f" strokecolor="white" strokeweight=".2pt"/>
        </w:pic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  <w:sectPr w:rsidR="00E7696A" w:rsidRPr="00E7696A">
          <w:pgSz w:w="11900" w:h="16836"/>
          <w:pgMar w:top="1112" w:right="608" w:bottom="1440" w:left="1440" w:header="0" w:footer="0" w:gutter="0"/>
          <w:cols w:space="720" w:equalWidth="0">
            <w:col w:w="9860"/>
          </w:cols>
        </w:sectPr>
      </w:pPr>
    </w:p>
    <w:p w:rsidR="00E7696A" w:rsidRPr="00E7696A" w:rsidRDefault="00E7696A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lastRenderedPageBreak/>
        <w:t>Приложение</w:t>
      </w:r>
      <w:proofErr w:type="spellEnd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t xml:space="preserve"> № 3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Изменения в организационный раздел основной образовательной программы начального общего образования</w:t>
      </w:r>
    </w:p>
    <w:p w:rsidR="00E7696A" w:rsidRPr="00E7696A" w:rsidRDefault="00E7696A" w:rsidP="00E7696A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началь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начального общего образования в условиях действия ограничительных мероприятий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начального общего образования с применением электронного обучения и дистанционных образовательных технологий проводится во 2-4 классах в конце учебного года по всем предметам учебного плана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овой отметки по предмету. В 1-х классах годовая промежуточная аттестация проводится без аттестационных испытаний.</w:t>
      </w:r>
    </w:p>
    <w:p w:rsidR="00E7696A" w:rsidRPr="00E7696A" w:rsidRDefault="00E7696A" w:rsidP="00E7696A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60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основ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основного общего образования в условиях действия ограничительных мер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основного общего образования с применением электронного обучения и дистанционных образовательных технологий проводится по всем предметам учебного плана в 5-8 классах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овой отметки по предмету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23"/>
        </w:numPr>
        <w:tabs>
          <w:tab w:val="left" w:pos="1072"/>
        </w:tabs>
        <w:spacing w:after="0" w:line="233" w:lineRule="auto"/>
        <w:ind w:left="260" w:firstLine="549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9 классе год заканчивается итоговыми п</w:t>
      </w:r>
      <w:r w:rsidR="00C8605B">
        <w:rPr>
          <w:rFonts w:ascii="Times New Roman" w:eastAsia="Times New Roman" w:hAnsi="Times New Roman" w:cs="Times New Roman"/>
          <w:lang w:eastAsia="en-US"/>
        </w:rPr>
        <w:t>роверочными работами 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в форме дистанционного тестирования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C8605B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 проверочные работы </w:t>
      </w:r>
      <w:r w:rsidR="00C8605B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29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г. по 05.06.2020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C8605B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9 класса является условием выдачи аттестатов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C8605B" w:rsidRDefault="00E7696A" w:rsidP="00C8605B">
      <w:pPr>
        <w:spacing w:after="0" w:line="235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Государственная итоговая аттестация обучающихся 9 классов в 2019-2020 учебном году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</w:t>
      </w:r>
      <w:r w:rsidR="00C8605B">
        <w:rPr>
          <w:rFonts w:ascii="Times New Roman" w:eastAsia="Times New Roman" w:hAnsi="Times New Roman" w:cs="Times New Roman"/>
          <w:lang w:eastAsia="en-US"/>
        </w:rPr>
        <w:t>русной</w:t>
      </w:r>
      <w:proofErr w:type="spellEnd"/>
      <w:r w:rsidR="00C8605B">
        <w:rPr>
          <w:rFonts w:ascii="Times New Roman" w:eastAsia="Times New Roman" w:hAnsi="Times New Roman" w:cs="Times New Roman"/>
          <w:lang w:eastAsia="en-US"/>
        </w:rPr>
        <w:t xml:space="preserve"> инфекции не проводится».</w:t>
      </w:r>
    </w:p>
    <w:p w:rsidR="00E7696A" w:rsidRPr="00E7696A" w:rsidRDefault="00E7696A" w:rsidP="00E7696A">
      <w:pPr>
        <w:spacing w:after="0" w:line="233" w:lineRule="auto"/>
        <w:ind w:right="6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средне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16696" w:rsidRDefault="00E7696A" w:rsidP="00E16696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sectPr w:rsidR="00E7696A" w:rsidRPr="00E16696" w:rsidSect="00E16696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27">
    <w:nsid w:val="7CCE4C5E"/>
    <w:multiLevelType w:val="multilevel"/>
    <w:tmpl w:val="F6F82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CEC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4A5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7BE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E7DB6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32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19B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4B86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185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619-2CE0-4168-B27E-09886F7B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</cp:lastModifiedBy>
  <cp:revision>53</cp:revision>
  <cp:lastPrinted>2020-06-11T06:43:00Z</cp:lastPrinted>
  <dcterms:created xsi:type="dcterms:W3CDTF">2019-08-21T07:04:00Z</dcterms:created>
  <dcterms:modified xsi:type="dcterms:W3CDTF">2020-06-11T06:44:00Z</dcterms:modified>
</cp:coreProperties>
</file>